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05A5" w14:textId="0865E616" w:rsidR="00C76ABC" w:rsidRPr="004639C5" w:rsidRDefault="00BE039B" w:rsidP="00BE039B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639C5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9E36B8">
        <w:rPr>
          <w:rFonts w:ascii="Arial" w:hAnsi="Arial" w:cs="Arial"/>
          <w:b/>
          <w:sz w:val="26"/>
          <w:szCs w:val="26"/>
        </w:rPr>
        <w:t>MG0</w:t>
      </w:r>
      <w:r w:rsidR="009F3A37">
        <w:rPr>
          <w:rFonts w:ascii="Arial" w:hAnsi="Arial" w:cs="Arial"/>
          <w:b/>
          <w:sz w:val="26"/>
          <w:szCs w:val="26"/>
        </w:rPr>
        <w:t>5</w:t>
      </w:r>
      <w:r w:rsidRPr="004639C5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163"/>
        <w:gridCol w:w="2530"/>
        <w:gridCol w:w="1134"/>
        <w:gridCol w:w="567"/>
        <w:gridCol w:w="792"/>
        <w:gridCol w:w="283"/>
        <w:gridCol w:w="484"/>
        <w:gridCol w:w="509"/>
        <w:gridCol w:w="82"/>
        <w:gridCol w:w="1819"/>
      </w:tblGrid>
      <w:tr w:rsidR="00BE039B" w:rsidRPr="004639C5" w14:paraId="3387302B" w14:textId="77777777" w:rsidTr="00485EE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473FE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FF2A414" w14:textId="15F45FB1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D4DB5" w14:textId="77777777" w:rsidR="00BE039B" w:rsidRPr="004639C5" w:rsidRDefault="00BE039B" w:rsidP="00BE039B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B0CAB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IC-E No.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1D5E2" w14:textId="77777777" w:rsidR="00BE039B" w:rsidRPr="004639C5" w:rsidRDefault="00D6698C" w:rsidP="00BE039B">
            <w:pPr>
              <w:spacing w:before="120" w:after="60"/>
              <w:rPr>
                <w:rFonts w:ascii="Arial Narrow" w:hAnsi="Arial Narrow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049DF7AB" w14:textId="77777777" w:rsidTr="00485EE5">
        <w:tc>
          <w:tcPr>
            <w:tcW w:w="16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FBF21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394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644933" w14:textId="1820C013" w:rsidR="00BE039B" w:rsidRPr="004639C5" w:rsidRDefault="009E36B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EDICAL GAS</w:t>
            </w:r>
            <w:r w:rsidR="007276AC">
              <w:rPr>
                <w:rFonts w:ascii="Arial" w:hAnsi="Arial" w:cs="Arial"/>
                <w:sz w:val="20"/>
              </w:rPr>
              <w:t xml:space="preserve"> </w:t>
            </w:r>
            <w:r w:rsidR="00AC5412">
              <w:rPr>
                <w:rFonts w:ascii="Arial" w:hAnsi="Arial" w:cs="Arial"/>
                <w:sz w:val="20"/>
              </w:rPr>
              <w:t xml:space="preserve">ALARM </w:t>
            </w:r>
            <w:r w:rsidR="007276AC">
              <w:rPr>
                <w:rFonts w:ascii="Arial" w:hAnsi="Arial" w:cs="Arial"/>
                <w:sz w:val="20"/>
              </w:rPr>
              <w:t>PANELS</w:t>
            </w:r>
            <w:r w:rsidR="00AC541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91F2A" w14:textId="77777777" w:rsidR="00BE039B" w:rsidRPr="004639C5" w:rsidRDefault="00BE039B" w:rsidP="00BE039B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D6ED7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Floor: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20D1E" w14:textId="77777777" w:rsidR="00BE039B" w:rsidRPr="004639C5" w:rsidRDefault="00D6698C" w:rsidP="00BE039B">
            <w:pPr>
              <w:spacing w:before="120" w:after="6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592C3989" w14:textId="77777777" w:rsidTr="00485EE5">
        <w:tc>
          <w:tcPr>
            <w:tcW w:w="166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2FE57" w14:textId="1F2903A4" w:rsidR="00BE039B" w:rsidRPr="004639C5" w:rsidRDefault="00AD2E0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nel</w:t>
            </w:r>
            <w:r w:rsidR="00BE039B" w:rsidRPr="004639C5">
              <w:rPr>
                <w:rFonts w:ascii="Arial" w:hAnsi="Arial" w:cs="Arial"/>
                <w:b/>
                <w:sz w:val="20"/>
              </w:rPr>
              <w:t xml:space="preserve"> No: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41152" w14:textId="77777777" w:rsidR="00BE039B" w:rsidRPr="004639C5" w:rsidRDefault="00D6698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68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935BA" w14:textId="7D097FAF" w:rsidR="00BE039B" w:rsidRPr="004639C5" w:rsidRDefault="00BE039B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F1096" w14:textId="037D67F3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ABC" w:rsidRPr="004639C5" w14:paraId="1C91E3AC" w14:textId="77777777" w:rsidTr="001E5F1D">
        <w:tc>
          <w:tcPr>
            <w:tcW w:w="1003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1DF4" w14:textId="77777777" w:rsidR="00C76ABC" w:rsidRPr="004639C5" w:rsidRDefault="00C76ABC" w:rsidP="0093223C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t xml:space="preserve">Installation generally in accordance with </w:t>
            </w:r>
            <w:r w:rsidR="0093223C" w:rsidRPr="004639C5">
              <w:rPr>
                <w:rFonts w:ascii="Arial" w:hAnsi="Arial" w:cs="Arial"/>
                <w:sz w:val="20"/>
              </w:rPr>
              <w:t>the</w:t>
            </w:r>
            <w:r w:rsidRPr="004639C5">
              <w:rPr>
                <w:rFonts w:ascii="Arial" w:hAnsi="Arial" w:cs="Arial"/>
                <w:sz w:val="20"/>
              </w:rPr>
              <w:t xml:space="preserve"> Mechanical Services Specification</w:t>
            </w:r>
          </w:p>
        </w:tc>
      </w:tr>
      <w:tr w:rsidR="00C76ABC" w:rsidRPr="004639C5" w14:paraId="6AC11041" w14:textId="77777777" w:rsidTr="00485EE5">
        <w:tc>
          <w:tcPr>
            <w:tcW w:w="54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802A5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Item - Activity</w:t>
            </w:r>
          </w:p>
        </w:tc>
        <w:tc>
          <w:tcPr>
            <w:tcW w:w="2717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A4085" w14:textId="77777777" w:rsidR="00C76ABC" w:rsidRPr="004639C5" w:rsidRDefault="00C76ABC" w:rsidP="001E5F1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9FA38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C76ABC" w:rsidRPr="004639C5" w14:paraId="4D538CFE" w14:textId="77777777" w:rsidTr="00485EE5">
        <w:tc>
          <w:tcPr>
            <w:tcW w:w="549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98C9F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B45EAB" w14:textId="6F53CE13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A094B8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075" w:type="dxa"/>
            <w:gridSpan w:val="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4571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2B76D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D6503" w:rsidRPr="004639C5" w14:paraId="7975FA0B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AB0" w14:textId="01668F17" w:rsidR="000D6503" w:rsidRPr="004639C5" w:rsidRDefault="009F3A37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bles roughed in </w:t>
            </w:r>
            <w:r w:rsidR="009E3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8ABBF7" w14:textId="7D15A4D6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9DE40" w14:textId="07BB55BF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A97C7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3.9pt;height:19.55pt" o:ole="">
                  <v:imagedata r:id="rId12" o:title=""/>
                </v:shape>
                <w:control r:id="rId13" w:name="CheckBox11212161" w:shapeid="_x0000_i105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3031" w14:textId="7C33FBCA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BD723FD">
                <v:shape id="_x0000_i1059" type="#_x0000_t75" style="width:13.9pt;height:19.55pt" o:ole="">
                  <v:imagedata r:id="rId12" o:title=""/>
                </v:shape>
                <w:control r:id="rId14" w:name="CheckBox112121411" w:shapeid="_x0000_i105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93DA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5412" w:rsidRPr="004639C5" w14:paraId="4E605B0C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891A" w14:textId="71728839" w:rsidR="00AC5412" w:rsidRDefault="00AC5412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chanical protection installed for cables passing through wall studs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89718D" w14:textId="77777777" w:rsidR="00AC5412" w:rsidRPr="004639C5" w:rsidRDefault="00AC5412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61686" w14:textId="77777777" w:rsidR="00AC5412" w:rsidRPr="004639C5" w:rsidRDefault="00AC5412" w:rsidP="00A853F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AE687" w14:textId="77777777" w:rsidR="00AC5412" w:rsidRPr="004639C5" w:rsidRDefault="00AC5412" w:rsidP="00A853F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DA8657" w14:textId="77777777" w:rsidR="00AC5412" w:rsidRPr="004639C5" w:rsidRDefault="00AC5412" w:rsidP="000D6503">
            <w:pPr>
              <w:rPr>
                <w:rFonts w:ascii="Arial" w:hAnsi="Arial" w:cs="Arial"/>
                <w:sz w:val="20"/>
              </w:rPr>
            </w:pPr>
          </w:p>
        </w:tc>
      </w:tr>
      <w:tr w:rsidR="005E1F46" w:rsidRPr="004639C5" w14:paraId="247CAB6D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50FD" w14:textId="17B44F56" w:rsidR="005E1F46" w:rsidRPr="004639C5" w:rsidRDefault="009F3A37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supply by others installed in correct location</w:t>
            </w:r>
            <w:r w:rsidR="00AC5412">
              <w:rPr>
                <w:rFonts w:ascii="Arial" w:hAnsi="Arial" w:cs="Arial"/>
                <w:sz w:val="16"/>
                <w:szCs w:val="16"/>
              </w:rPr>
              <w:t xml:space="preserve"> and accessibl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ECB0E" w14:textId="4261ADBD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0CD6C" w14:textId="65671646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B3D756A">
                <v:shape id="_x0000_i1061" type="#_x0000_t75" style="width:13.9pt;height:19.55pt" o:ole="">
                  <v:imagedata r:id="rId12" o:title=""/>
                </v:shape>
                <w:control r:id="rId15" w:name="CheckBox11212101" w:shapeid="_x0000_i106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9375" w14:textId="486D3620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FCE14A9">
                <v:shape id="_x0000_i1063" type="#_x0000_t75" style="width:13.9pt;height:19.55pt" o:ole="">
                  <v:imagedata r:id="rId12" o:title=""/>
                </v:shape>
                <w:control r:id="rId16" w:name="CheckBox11212911" w:shapeid="_x0000_i106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6C692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66DCDB78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4D03" w14:textId="293228BC" w:rsidR="005E1F46" w:rsidRPr="004639C5" w:rsidRDefault="009F3A37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nel installed &amp;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i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f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9C52D2" w14:textId="3852F936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21F6E4" w14:textId="0E269C9A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5D19D21F">
                <v:shape id="_x0000_i1065" type="#_x0000_t75" style="width:13.9pt;height:19.55pt" o:ole="">
                  <v:imagedata r:id="rId12" o:title=""/>
                </v:shape>
                <w:control r:id="rId17" w:name="CheckBox1121291" w:shapeid="_x0000_i106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94FF0" w14:textId="3124C0C1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29ED83D">
                <v:shape id="_x0000_i1067" type="#_x0000_t75" style="width:13.9pt;height:19.55pt" o:ole="">
                  <v:imagedata r:id="rId12" o:title=""/>
                </v:shape>
                <w:control r:id="rId18" w:name="CheckBox11212811" w:shapeid="_x0000_i106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4C6C20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2EECB0A9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E40" w14:textId="70DD89CE" w:rsidR="005E1F46" w:rsidRPr="004639C5" w:rsidRDefault="00AC5412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onnecting cables installed from valve box to alarm pane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7E570E" w14:textId="622F6661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E8AB4" w14:textId="41B1669E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EEE3233">
                <v:shape id="_x0000_i1069" type="#_x0000_t75" style="width:13.9pt;height:19.55pt" o:ole="">
                  <v:imagedata r:id="rId12" o:title=""/>
                </v:shape>
                <w:control r:id="rId19" w:name="CheckBox1121281" w:shapeid="_x0000_i1069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F454" w14:textId="3362359F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308C211">
                <v:shape id="_x0000_i1071" type="#_x0000_t75" style="width:13.9pt;height:19.55pt" o:ole="">
                  <v:imagedata r:id="rId12" o:title=""/>
                </v:shape>
                <w:control r:id="rId20" w:name="CheckBox11212711" w:shapeid="_x0000_i107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92BA9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092BAB0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9E5F" w14:textId="0CE39A66" w:rsidR="005E1F46" w:rsidRPr="004639C5" w:rsidRDefault="00AC5412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ing box installed prior to sheeting and as per RLS / architectural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85456" w14:textId="4F77884E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385F6D" w14:textId="766A8915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42E2FAD">
                <v:shape id="_x0000_i1073" type="#_x0000_t75" style="width:13.9pt;height:19.55pt" o:ole="">
                  <v:imagedata r:id="rId12" o:title=""/>
                </v:shape>
                <w:control r:id="rId21" w:name="CheckBox1121261" w:shapeid="_x0000_i107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BFED" w14:textId="500DB095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AE7D438">
                <v:shape id="_x0000_i1075" type="#_x0000_t75" style="width:13.9pt;height:19.55pt" o:ole="">
                  <v:imagedata r:id="rId12" o:title=""/>
                </v:shape>
                <w:control r:id="rId22" w:name="CheckBox11212511" w:shapeid="_x0000_i107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AD29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0DABBD66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62D" w14:textId="14FD0985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5CAC1" w14:textId="37B4F5D9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04939" w14:textId="09C6A6E8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9D1360C">
                <v:shape id="_x0000_i1077" type="#_x0000_t75" style="width:13.9pt;height:19.55pt" o:ole="">
                  <v:imagedata r:id="rId12" o:title=""/>
                </v:shape>
                <w:control r:id="rId23" w:name="CheckBox1121251" w:shapeid="_x0000_i107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3E4" w14:textId="59A6721C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3A131D3D">
                <v:shape id="_x0000_i1079" type="#_x0000_t75" style="width:13.9pt;height:19.55pt" o:ole="">
                  <v:imagedata r:id="rId12" o:title=""/>
                </v:shape>
                <w:control r:id="rId24" w:name="CheckBox11212411" w:shapeid="_x0000_i107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EB6E9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26ED59E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A0BD" w14:textId="08455C64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5C2C5B" w14:textId="344853AF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E73A6" w14:textId="38AB3E9A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A54A8C7">
                <v:shape id="_x0000_i1081" type="#_x0000_t75" style="width:13.9pt;height:19.55pt" o:ole="">
                  <v:imagedata r:id="rId12" o:title=""/>
                </v:shape>
                <w:control r:id="rId25" w:name="CheckBox1121241" w:shapeid="_x0000_i108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AA47" w14:textId="5BEDE8AF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CDB7F28">
                <v:shape id="_x0000_i1083" type="#_x0000_t75" style="width:13.9pt;height:19.55pt" o:ole="">
                  <v:imagedata r:id="rId12" o:title=""/>
                </v:shape>
                <w:control r:id="rId26" w:name="CheckBox11212311" w:shapeid="_x0000_i108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531D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1E1003C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A8A3" w14:textId="4380663C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B87E7C" w14:textId="55BF2FD9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92BE5" w14:textId="17EA963D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539A4F3">
                <v:shape id="_x0000_i1085" type="#_x0000_t75" style="width:13.9pt;height:19.55pt" o:ole="">
                  <v:imagedata r:id="rId12" o:title=""/>
                </v:shape>
                <w:control r:id="rId27" w:name="CheckBox1121231" w:shapeid="_x0000_i108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C9A7" w14:textId="6A93E76E" w:rsidR="005E1F46" w:rsidRPr="004639C5" w:rsidRDefault="005E1F46" w:rsidP="005E1F46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F79B0C8">
                <v:shape id="_x0000_i1087" type="#_x0000_t75" style="width:13.9pt;height:19.55pt" o:ole="">
                  <v:imagedata r:id="rId12" o:title=""/>
                </v:shape>
                <w:control r:id="rId28" w:name="CheckBox11212211" w:shapeid="_x0000_i108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0739" w14:textId="77777777" w:rsidR="005E1F46" w:rsidRPr="004639C5" w:rsidRDefault="005E1F46" w:rsidP="005E1F46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31990B77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D27E23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73DEE96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i/>
                <w:sz w:val="16"/>
                <w:szCs w:val="16"/>
              </w:rPr>
              <w:t>Sub-Contractor’s Site Foreman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F6E394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85A4F9" w14:textId="77777777" w:rsidR="005E1F46" w:rsidRPr="004639C5" w:rsidRDefault="005E1F46" w:rsidP="005E1F46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68FD7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1F46" w:rsidRPr="004639C5" w14:paraId="15907152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99E55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1C155F" w14:textId="35390D12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PA</w:t>
            </w:r>
            <w:r w:rsidRPr="004639C5">
              <w:rPr>
                <w:rFonts w:ascii="Arial" w:hAnsi="Arial" w:cs="Arial"/>
                <w:i/>
                <w:sz w:val="16"/>
                <w:szCs w:val="16"/>
              </w:rPr>
              <w:t xml:space="preserve"> Site Foreman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6CA5F7" w14:textId="0D5058A0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Adam Simons</w:t>
            </w:r>
          </w:p>
        </w:tc>
        <w:tc>
          <w:tcPr>
            <w:tcW w:w="59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27E75F" w14:textId="77777777" w:rsidR="005E1F46" w:rsidRPr="004639C5" w:rsidRDefault="005E1F46" w:rsidP="005E1F46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3FDE8" w14:textId="239DB87E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F46" w:rsidRPr="004639C5" w14:paraId="3E5DEC33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80791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s</w:t>
            </w:r>
          </w:p>
        </w:tc>
        <w:tc>
          <w:tcPr>
            <w:tcW w:w="317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72909" w14:textId="77777777" w:rsidR="005E1F46" w:rsidRPr="004639C5" w:rsidRDefault="005E1F46" w:rsidP="005E1F46">
            <w:pPr>
              <w:spacing w:before="60"/>
              <w:rPr>
                <w:rFonts w:ascii="Arial Narrow" w:hAnsi="Arial Narrow"/>
                <w:sz w:val="18"/>
                <w:szCs w:val="22"/>
              </w:rPr>
            </w:pPr>
            <w:r w:rsidRPr="004639C5">
              <w:rPr>
                <w:rFonts w:ascii="Arial" w:hAnsi="Arial" w:cs="Arial"/>
                <w:sz w:val="18"/>
              </w:rPr>
              <w:t>If an NCR is raised - #</w:t>
            </w:r>
          </w:p>
        </w:tc>
      </w:tr>
      <w:tr w:rsidR="005E1F46" w:rsidRPr="004639C5" w14:paraId="333DFD54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47A1" w14:textId="77777777" w:rsidR="005E1F46" w:rsidRPr="004639C5" w:rsidRDefault="005E1F46" w:rsidP="005E1F46">
            <w:pPr>
              <w:spacing w:before="40" w:after="40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317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7C2EE" w14:textId="77777777" w:rsidR="005E1F46" w:rsidRPr="004639C5" w:rsidRDefault="005E1F46" w:rsidP="005E1F46">
            <w:pPr>
              <w:spacing w:before="60"/>
              <w:rPr>
                <w:rFonts w:ascii="Arial" w:hAnsi="Arial" w:cs="Arial"/>
                <w:sz w:val="18"/>
              </w:rPr>
            </w:pPr>
            <w:r w:rsidRPr="004639C5">
              <w:rPr>
                <w:rFonts w:ascii="Arial" w:hAnsi="Arial" w:cs="Arial"/>
                <w:sz w:val="18"/>
              </w:rPr>
              <w:t>Date Closed</w:t>
            </w:r>
          </w:p>
        </w:tc>
      </w:tr>
      <w:tr w:rsidR="005E1F46" w:rsidRPr="004639C5" w14:paraId="791FAFC0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2C4353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F46" w:rsidRPr="004639C5" w14:paraId="3936F6D7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A64878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F46" w:rsidRPr="004639C5" w14:paraId="33B915A6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A86861" w14:textId="77777777" w:rsidR="005E1F46" w:rsidRPr="004639C5" w:rsidRDefault="005E1F46" w:rsidP="005E1F4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F46" w:rsidRPr="004639C5" w14:paraId="7C46D6D8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8054EC" w14:textId="77777777" w:rsidR="005E1F46" w:rsidRPr="004639C5" w:rsidRDefault="005E1F46" w:rsidP="005E1F4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9C5">
              <w:rPr>
                <w:rFonts w:ascii="Arial" w:hAnsi="Arial" w:cs="Arial"/>
                <w:b/>
                <w:sz w:val="16"/>
                <w:szCs w:val="16"/>
              </w:rPr>
              <w:t>READY FOR HANDOVER TO COMMISSIONING</w:t>
            </w:r>
          </w:p>
        </w:tc>
      </w:tr>
    </w:tbl>
    <w:p w14:paraId="44AD1900" w14:textId="77777777" w:rsidR="00C76ABC" w:rsidRPr="004639C5" w:rsidRDefault="00C76ABC" w:rsidP="00C76ABC">
      <w:pPr>
        <w:rPr>
          <w:rFonts w:ascii="Arial" w:hAnsi="Arial" w:cs="Arial"/>
          <w:sz w:val="14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2463"/>
        <w:gridCol w:w="2553"/>
      </w:tblGrid>
      <w:tr w:rsidR="00200C04" w:rsidRPr="004639C5" w14:paraId="25815272" w14:textId="77777777" w:rsidTr="00A96115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FA4EAA5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CA8705" w14:textId="349D9DA6" w:rsidR="00200C04" w:rsidRPr="004639C5" w:rsidRDefault="00BA7141" w:rsidP="00200C0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200C04" w:rsidRPr="004639C5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8AAA4CE" w14:textId="77777777" w:rsidR="00200C04" w:rsidRPr="004639C5" w:rsidRDefault="00200C04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200C04" w:rsidRPr="004639C5" w14:paraId="3846D09D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4B08F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65349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4639C5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602BD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40A2A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200C04" w:rsidRPr="004639C5" w14:paraId="07D1D445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EB55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DC9F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170D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C0F9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C04" w:rsidRPr="004639C5" w14:paraId="28F8D6DF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1D4E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602B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2137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D44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57FC41" w14:textId="77777777" w:rsidR="00C76ABC" w:rsidRPr="004639C5" w:rsidRDefault="00C76ABC" w:rsidP="00C76ABC">
      <w:pPr>
        <w:spacing w:after="12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6375423F" w14:textId="77777777" w:rsidR="00C76ABC" w:rsidRDefault="00C76ABC" w:rsidP="00CA7AD9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5551B3E6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60845F7C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071893F0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179DA70C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1F18FD03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02FD9EF7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5429C20B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3D0F1B42" w14:textId="77777777" w:rsidR="00670ACB" w:rsidRDefault="00670ACB" w:rsidP="00670ACB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14D6852" w14:textId="61A7DE4A" w:rsidR="00670ACB" w:rsidRPr="00670ACB" w:rsidRDefault="00670ACB" w:rsidP="00670ACB">
      <w:pPr>
        <w:tabs>
          <w:tab w:val="left" w:pos="31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670ACB" w:rsidRPr="00670ACB" w:rsidSect="004639C5">
      <w:headerReference w:type="default" r:id="rId29"/>
      <w:footerReference w:type="default" r:id="rId30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60CC" w14:textId="77777777" w:rsidR="00984CBB" w:rsidRDefault="00984CBB" w:rsidP="00982565">
      <w:r>
        <w:separator/>
      </w:r>
    </w:p>
  </w:endnote>
  <w:endnote w:type="continuationSeparator" w:id="0">
    <w:p w14:paraId="0994E3C0" w14:textId="77777777" w:rsidR="00984CBB" w:rsidRDefault="00984CBB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A4CB" w14:textId="4D2CA3AC" w:rsidR="004639C5" w:rsidRPr="004639C5" w:rsidRDefault="004639C5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  <w:r w:rsidRPr="004639C5">
      <w:rPr>
        <w:rFonts w:ascii="Arial" w:hAnsi="Arial" w:cs="Arial"/>
        <w:color w:val="808080" w:themeColor="background1" w:themeShade="80"/>
        <w:sz w:val="14"/>
        <w:szCs w:val="14"/>
      </w:rPr>
      <w:br/>
      <w:t>Version 2.0</w:t>
    </w:r>
    <w:proofErr w:type="gramStart"/>
    <w:r w:rsidRPr="004639C5">
      <w:rPr>
        <w:rFonts w:ascii="Arial" w:hAnsi="Arial" w:cs="Arial"/>
        <w:color w:val="808080" w:themeColor="background1" w:themeShade="80"/>
        <w:sz w:val="14"/>
        <w:szCs w:val="14"/>
      </w:rPr>
      <w:t>,  February</w:t>
    </w:r>
    <w:proofErr w:type="gramEnd"/>
    <w:r w:rsidRPr="004639C5">
      <w:rPr>
        <w:rFonts w:ascii="Arial" w:hAnsi="Arial" w:cs="Arial"/>
        <w:color w:val="808080" w:themeColor="background1" w:themeShade="80"/>
        <w:sz w:val="14"/>
        <w:szCs w:val="14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BB82" w14:textId="77777777" w:rsidR="00984CBB" w:rsidRDefault="00984CBB" w:rsidP="00982565">
      <w:r>
        <w:separator/>
      </w:r>
    </w:p>
  </w:footnote>
  <w:footnote w:type="continuationSeparator" w:id="0">
    <w:p w14:paraId="2B8A4ACF" w14:textId="77777777" w:rsidR="00984CBB" w:rsidRDefault="00984CBB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3D9A" w14:textId="47B6DC42" w:rsidR="004639C5" w:rsidRDefault="004639C5" w:rsidP="004639C5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47503D99" w14:textId="77777777" w:rsidR="004639C5" w:rsidRDefault="004639C5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BE039B" w:rsidRPr="00966D7E" w14:paraId="1AE66874" w14:textId="77777777" w:rsidTr="00A853FF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C57EBC6" w14:textId="2F2BF420" w:rsidR="00BE039B" w:rsidRPr="00922547" w:rsidRDefault="00BE039B" w:rsidP="00A853FF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03FCF8EE" w14:textId="44413E00" w:rsidR="00BE039B" w:rsidRPr="00922547" w:rsidRDefault="00BE039B" w:rsidP="00A853FF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Name:  </w:t>
          </w:r>
        </w:p>
      </w:tc>
    </w:tr>
  </w:tbl>
  <w:p w14:paraId="1441E124" w14:textId="77777777" w:rsidR="00984CBB" w:rsidRPr="00BE039B" w:rsidRDefault="00984CBB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85509">
    <w:abstractNumId w:val="9"/>
  </w:num>
  <w:num w:numId="2" w16cid:durableId="1071078598">
    <w:abstractNumId w:val="5"/>
  </w:num>
  <w:num w:numId="3" w16cid:durableId="1540555204">
    <w:abstractNumId w:val="1"/>
  </w:num>
  <w:num w:numId="4" w16cid:durableId="1215115030">
    <w:abstractNumId w:val="7"/>
  </w:num>
  <w:num w:numId="5" w16cid:durableId="1979339542">
    <w:abstractNumId w:val="20"/>
  </w:num>
  <w:num w:numId="6" w16cid:durableId="214510209">
    <w:abstractNumId w:val="14"/>
  </w:num>
  <w:num w:numId="7" w16cid:durableId="1409572814">
    <w:abstractNumId w:val="22"/>
  </w:num>
  <w:num w:numId="8" w16cid:durableId="1373921729">
    <w:abstractNumId w:val="23"/>
  </w:num>
  <w:num w:numId="9" w16cid:durableId="2076050917">
    <w:abstractNumId w:val="21"/>
  </w:num>
  <w:num w:numId="10" w16cid:durableId="272831663">
    <w:abstractNumId w:val="4"/>
  </w:num>
  <w:num w:numId="11" w16cid:durableId="981887858">
    <w:abstractNumId w:val="0"/>
  </w:num>
  <w:num w:numId="12" w16cid:durableId="399907852">
    <w:abstractNumId w:val="16"/>
  </w:num>
  <w:num w:numId="13" w16cid:durableId="1828597096">
    <w:abstractNumId w:val="17"/>
  </w:num>
  <w:num w:numId="14" w16cid:durableId="1520461243">
    <w:abstractNumId w:val="6"/>
  </w:num>
  <w:num w:numId="15" w16cid:durableId="1839953610">
    <w:abstractNumId w:val="2"/>
  </w:num>
  <w:num w:numId="16" w16cid:durableId="1638871063">
    <w:abstractNumId w:val="10"/>
  </w:num>
  <w:num w:numId="17" w16cid:durableId="1560634020">
    <w:abstractNumId w:val="19"/>
  </w:num>
  <w:num w:numId="18" w16cid:durableId="8264512">
    <w:abstractNumId w:val="15"/>
  </w:num>
  <w:num w:numId="19" w16cid:durableId="21515266">
    <w:abstractNumId w:val="3"/>
  </w:num>
  <w:num w:numId="20" w16cid:durableId="1687250191">
    <w:abstractNumId w:val="24"/>
  </w:num>
  <w:num w:numId="21" w16cid:durableId="161823439">
    <w:abstractNumId w:val="8"/>
  </w:num>
  <w:num w:numId="22" w16cid:durableId="1156994445">
    <w:abstractNumId w:val="11"/>
  </w:num>
  <w:num w:numId="23" w16cid:durableId="701053629">
    <w:abstractNumId w:val="13"/>
  </w:num>
  <w:num w:numId="24" w16cid:durableId="2118938303">
    <w:abstractNumId w:val="12"/>
  </w:num>
  <w:num w:numId="25" w16cid:durableId="1543590354">
    <w:abstractNumId w:val="18"/>
  </w:num>
  <w:num w:numId="26" w16cid:durableId="1334797483">
    <w:abstractNumId w:val="26"/>
  </w:num>
  <w:num w:numId="27" w16cid:durableId="1479759901">
    <w:abstractNumId w:val="27"/>
  </w:num>
  <w:num w:numId="28" w16cid:durableId="4385702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47657"/>
    <w:rsid w:val="00051438"/>
    <w:rsid w:val="00054D07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0C75"/>
    <w:rsid w:val="000D6503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270"/>
    <w:rsid w:val="00151364"/>
    <w:rsid w:val="00153D3C"/>
    <w:rsid w:val="00154DD2"/>
    <w:rsid w:val="00161FD8"/>
    <w:rsid w:val="0016435B"/>
    <w:rsid w:val="00171E60"/>
    <w:rsid w:val="00174B61"/>
    <w:rsid w:val="001756C8"/>
    <w:rsid w:val="001923D0"/>
    <w:rsid w:val="0019552D"/>
    <w:rsid w:val="001A07F2"/>
    <w:rsid w:val="001A4E78"/>
    <w:rsid w:val="001A4F8B"/>
    <w:rsid w:val="001A600E"/>
    <w:rsid w:val="001B07AF"/>
    <w:rsid w:val="001B0A75"/>
    <w:rsid w:val="001B3BF2"/>
    <w:rsid w:val="001B6EB5"/>
    <w:rsid w:val="001C0823"/>
    <w:rsid w:val="001C1355"/>
    <w:rsid w:val="001C19A5"/>
    <w:rsid w:val="001C7963"/>
    <w:rsid w:val="001E10E5"/>
    <w:rsid w:val="001E2BE9"/>
    <w:rsid w:val="001E5DC8"/>
    <w:rsid w:val="001E5F1D"/>
    <w:rsid w:val="001E6516"/>
    <w:rsid w:val="001E7AAC"/>
    <w:rsid w:val="001F076B"/>
    <w:rsid w:val="00200C04"/>
    <w:rsid w:val="002027E6"/>
    <w:rsid w:val="00205FFC"/>
    <w:rsid w:val="0021695F"/>
    <w:rsid w:val="0021727C"/>
    <w:rsid w:val="0022389B"/>
    <w:rsid w:val="0022508F"/>
    <w:rsid w:val="0022540E"/>
    <w:rsid w:val="00231379"/>
    <w:rsid w:val="00233D28"/>
    <w:rsid w:val="00241D00"/>
    <w:rsid w:val="002430EB"/>
    <w:rsid w:val="00243B6C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912E8"/>
    <w:rsid w:val="00292B90"/>
    <w:rsid w:val="002937F5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46ACB"/>
    <w:rsid w:val="00347E71"/>
    <w:rsid w:val="00355CDD"/>
    <w:rsid w:val="00360C08"/>
    <w:rsid w:val="00363322"/>
    <w:rsid w:val="00367037"/>
    <w:rsid w:val="00370D69"/>
    <w:rsid w:val="00373895"/>
    <w:rsid w:val="00373995"/>
    <w:rsid w:val="00374826"/>
    <w:rsid w:val="003936A0"/>
    <w:rsid w:val="003A296D"/>
    <w:rsid w:val="003A3196"/>
    <w:rsid w:val="003A597E"/>
    <w:rsid w:val="003B085D"/>
    <w:rsid w:val="003B0B8B"/>
    <w:rsid w:val="003B545B"/>
    <w:rsid w:val="003C0AD1"/>
    <w:rsid w:val="003C1776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31C3"/>
    <w:rsid w:val="004347CD"/>
    <w:rsid w:val="00441A00"/>
    <w:rsid w:val="00444289"/>
    <w:rsid w:val="00451D4C"/>
    <w:rsid w:val="004639C5"/>
    <w:rsid w:val="00470AAB"/>
    <w:rsid w:val="004742EE"/>
    <w:rsid w:val="0048052A"/>
    <w:rsid w:val="00480A55"/>
    <w:rsid w:val="00484BC7"/>
    <w:rsid w:val="0048557C"/>
    <w:rsid w:val="00485EE5"/>
    <w:rsid w:val="00487DEC"/>
    <w:rsid w:val="0049185D"/>
    <w:rsid w:val="004929EA"/>
    <w:rsid w:val="00495FFB"/>
    <w:rsid w:val="0049614A"/>
    <w:rsid w:val="004B06F7"/>
    <w:rsid w:val="004B4523"/>
    <w:rsid w:val="004C2DCD"/>
    <w:rsid w:val="004D0553"/>
    <w:rsid w:val="004D3135"/>
    <w:rsid w:val="004D4D0A"/>
    <w:rsid w:val="004F1AF2"/>
    <w:rsid w:val="004F2926"/>
    <w:rsid w:val="004F70D1"/>
    <w:rsid w:val="00512134"/>
    <w:rsid w:val="00512A1C"/>
    <w:rsid w:val="00512F6A"/>
    <w:rsid w:val="005173FE"/>
    <w:rsid w:val="00523767"/>
    <w:rsid w:val="00523B8D"/>
    <w:rsid w:val="00525780"/>
    <w:rsid w:val="00531B64"/>
    <w:rsid w:val="0053205A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59C7"/>
    <w:rsid w:val="00596A0B"/>
    <w:rsid w:val="005A407C"/>
    <w:rsid w:val="005A57A0"/>
    <w:rsid w:val="005B1EAC"/>
    <w:rsid w:val="005B459A"/>
    <w:rsid w:val="005B77C0"/>
    <w:rsid w:val="005B7941"/>
    <w:rsid w:val="005C1EF1"/>
    <w:rsid w:val="005C4F12"/>
    <w:rsid w:val="005D39AD"/>
    <w:rsid w:val="005E1F46"/>
    <w:rsid w:val="005E2AF9"/>
    <w:rsid w:val="005E3F84"/>
    <w:rsid w:val="005F384E"/>
    <w:rsid w:val="00604057"/>
    <w:rsid w:val="00612F1D"/>
    <w:rsid w:val="006224DB"/>
    <w:rsid w:val="006225EC"/>
    <w:rsid w:val="00623584"/>
    <w:rsid w:val="00636177"/>
    <w:rsid w:val="00636D0F"/>
    <w:rsid w:val="0064049B"/>
    <w:rsid w:val="0064188B"/>
    <w:rsid w:val="00643BCD"/>
    <w:rsid w:val="00644E49"/>
    <w:rsid w:val="00650CF1"/>
    <w:rsid w:val="00651EDB"/>
    <w:rsid w:val="006633B2"/>
    <w:rsid w:val="00663808"/>
    <w:rsid w:val="00666C29"/>
    <w:rsid w:val="00670ACB"/>
    <w:rsid w:val="00674D7A"/>
    <w:rsid w:val="00681900"/>
    <w:rsid w:val="00684697"/>
    <w:rsid w:val="0068504B"/>
    <w:rsid w:val="00692FAC"/>
    <w:rsid w:val="00693536"/>
    <w:rsid w:val="006C2043"/>
    <w:rsid w:val="006C3948"/>
    <w:rsid w:val="006C3C81"/>
    <w:rsid w:val="006C7082"/>
    <w:rsid w:val="006D08A5"/>
    <w:rsid w:val="006E3322"/>
    <w:rsid w:val="006E4632"/>
    <w:rsid w:val="006E5BEE"/>
    <w:rsid w:val="006E6ADF"/>
    <w:rsid w:val="006F00CB"/>
    <w:rsid w:val="006F3506"/>
    <w:rsid w:val="00705152"/>
    <w:rsid w:val="007078BD"/>
    <w:rsid w:val="0071503D"/>
    <w:rsid w:val="007173E1"/>
    <w:rsid w:val="007213DB"/>
    <w:rsid w:val="007215AE"/>
    <w:rsid w:val="00724487"/>
    <w:rsid w:val="00725B6C"/>
    <w:rsid w:val="007276AC"/>
    <w:rsid w:val="00740DFD"/>
    <w:rsid w:val="00742152"/>
    <w:rsid w:val="00746D85"/>
    <w:rsid w:val="00747E36"/>
    <w:rsid w:val="007511E0"/>
    <w:rsid w:val="00753017"/>
    <w:rsid w:val="007546CE"/>
    <w:rsid w:val="00755EEA"/>
    <w:rsid w:val="0076064B"/>
    <w:rsid w:val="00763D26"/>
    <w:rsid w:val="0076548F"/>
    <w:rsid w:val="00767DCC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B385A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0206F"/>
    <w:rsid w:val="00810C8E"/>
    <w:rsid w:val="00814B75"/>
    <w:rsid w:val="00817269"/>
    <w:rsid w:val="0082090F"/>
    <w:rsid w:val="00824544"/>
    <w:rsid w:val="008345E1"/>
    <w:rsid w:val="00835C7E"/>
    <w:rsid w:val="00837E8E"/>
    <w:rsid w:val="0084180A"/>
    <w:rsid w:val="00846748"/>
    <w:rsid w:val="00851AB3"/>
    <w:rsid w:val="00860B0E"/>
    <w:rsid w:val="00862A87"/>
    <w:rsid w:val="0087220F"/>
    <w:rsid w:val="0088142F"/>
    <w:rsid w:val="00881C2A"/>
    <w:rsid w:val="00883D54"/>
    <w:rsid w:val="00893FF0"/>
    <w:rsid w:val="0089770D"/>
    <w:rsid w:val="008A34CB"/>
    <w:rsid w:val="008A7DE7"/>
    <w:rsid w:val="008B7DFF"/>
    <w:rsid w:val="008C2B02"/>
    <w:rsid w:val="008D2970"/>
    <w:rsid w:val="008E376E"/>
    <w:rsid w:val="008E70A1"/>
    <w:rsid w:val="008F1E1B"/>
    <w:rsid w:val="008F368F"/>
    <w:rsid w:val="008F7722"/>
    <w:rsid w:val="0090675B"/>
    <w:rsid w:val="00911C37"/>
    <w:rsid w:val="0091298E"/>
    <w:rsid w:val="009175C8"/>
    <w:rsid w:val="00920873"/>
    <w:rsid w:val="00922547"/>
    <w:rsid w:val="0093041A"/>
    <w:rsid w:val="0093109E"/>
    <w:rsid w:val="0093223C"/>
    <w:rsid w:val="00936A48"/>
    <w:rsid w:val="00937CF5"/>
    <w:rsid w:val="00940525"/>
    <w:rsid w:val="00942A51"/>
    <w:rsid w:val="009435D1"/>
    <w:rsid w:val="00953A89"/>
    <w:rsid w:val="00954977"/>
    <w:rsid w:val="00954DF8"/>
    <w:rsid w:val="00966D7E"/>
    <w:rsid w:val="009674F3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46"/>
    <w:rsid w:val="009A34A8"/>
    <w:rsid w:val="009A44BB"/>
    <w:rsid w:val="009B1652"/>
    <w:rsid w:val="009B3CED"/>
    <w:rsid w:val="009D4056"/>
    <w:rsid w:val="009D6F7F"/>
    <w:rsid w:val="009E36B8"/>
    <w:rsid w:val="009E5731"/>
    <w:rsid w:val="009E6FFE"/>
    <w:rsid w:val="009F085A"/>
    <w:rsid w:val="009F1473"/>
    <w:rsid w:val="009F2FE7"/>
    <w:rsid w:val="009F3A37"/>
    <w:rsid w:val="009F44BB"/>
    <w:rsid w:val="009F4907"/>
    <w:rsid w:val="009F57A8"/>
    <w:rsid w:val="00A00C3A"/>
    <w:rsid w:val="00A058ED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3D6E"/>
    <w:rsid w:val="00AC5412"/>
    <w:rsid w:val="00AD2E08"/>
    <w:rsid w:val="00AD341A"/>
    <w:rsid w:val="00AD3D32"/>
    <w:rsid w:val="00AE1471"/>
    <w:rsid w:val="00AE2A7F"/>
    <w:rsid w:val="00AF3D60"/>
    <w:rsid w:val="00AF509C"/>
    <w:rsid w:val="00AF5D27"/>
    <w:rsid w:val="00B0139C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F46"/>
    <w:rsid w:val="00B47355"/>
    <w:rsid w:val="00B713D9"/>
    <w:rsid w:val="00B71951"/>
    <w:rsid w:val="00B74B67"/>
    <w:rsid w:val="00B80559"/>
    <w:rsid w:val="00B8085A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7141"/>
    <w:rsid w:val="00BC1A92"/>
    <w:rsid w:val="00BC6056"/>
    <w:rsid w:val="00BD26DE"/>
    <w:rsid w:val="00BD3CEC"/>
    <w:rsid w:val="00BD44D6"/>
    <w:rsid w:val="00BD56A2"/>
    <w:rsid w:val="00BE039B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709A"/>
    <w:rsid w:val="00C461AC"/>
    <w:rsid w:val="00C47514"/>
    <w:rsid w:val="00C50E37"/>
    <w:rsid w:val="00C53D2F"/>
    <w:rsid w:val="00C547CB"/>
    <w:rsid w:val="00C63DE3"/>
    <w:rsid w:val="00C663B2"/>
    <w:rsid w:val="00C76214"/>
    <w:rsid w:val="00C76ABC"/>
    <w:rsid w:val="00C87C86"/>
    <w:rsid w:val="00C903E2"/>
    <w:rsid w:val="00CA29CD"/>
    <w:rsid w:val="00CA3E89"/>
    <w:rsid w:val="00CA6DCD"/>
    <w:rsid w:val="00CA7AD9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5B83"/>
    <w:rsid w:val="00CD6F7F"/>
    <w:rsid w:val="00CF1ABC"/>
    <w:rsid w:val="00CF1CBB"/>
    <w:rsid w:val="00CF3CFF"/>
    <w:rsid w:val="00CF7584"/>
    <w:rsid w:val="00D07824"/>
    <w:rsid w:val="00D10DD5"/>
    <w:rsid w:val="00D31625"/>
    <w:rsid w:val="00D32223"/>
    <w:rsid w:val="00D333BA"/>
    <w:rsid w:val="00D43CF5"/>
    <w:rsid w:val="00D570E8"/>
    <w:rsid w:val="00D6698C"/>
    <w:rsid w:val="00D67D6A"/>
    <w:rsid w:val="00D71EB0"/>
    <w:rsid w:val="00D7682B"/>
    <w:rsid w:val="00D813F2"/>
    <w:rsid w:val="00D87BE1"/>
    <w:rsid w:val="00D9118F"/>
    <w:rsid w:val="00DA44BB"/>
    <w:rsid w:val="00DA4C1E"/>
    <w:rsid w:val="00DA79A7"/>
    <w:rsid w:val="00DB3A2F"/>
    <w:rsid w:val="00DB5C98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76A6"/>
    <w:rsid w:val="00E50058"/>
    <w:rsid w:val="00E52C23"/>
    <w:rsid w:val="00E53F56"/>
    <w:rsid w:val="00E557F2"/>
    <w:rsid w:val="00E56088"/>
    <w:rsid w:val="00E609B5"/>
    <w:rsid w:val="00E6534E"/>
    <w:rsid w:val="00E70ACB"/>
    <w:rsid w:val="00E73BCC"/>
    <w:rsid w:val="00E76128"/>
    <w:rsid w:val="00E76778"/>
    <w:rsid w:val="00E84667"/>
    <w:rsid w:val="00E93BA7"/>
    <w:rsid w:val="00EA3781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E2055"/>
    <w:rsid w:val="00EE2611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D14EB"/>
    <w:rsid w:val="00FD297F"/>
    <w:rsid w:val="00FD3F0F"/>
    <w:rsid w:val="00FD65B0"/>
    <w:rsid w:val="00FE262E"/>
    <w:rsid w:val="00FE4718"/>
    <w:rsid w:val="00FF1D2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0140959F"/>
  <w15:docId w15:val="{F3ED6699-6178-4064-98AF-4323CF6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5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1</_dlc_DocId>
    <_dlc_DocIdUrl xmlns="cd6f467c-9767-4dd3-9024-7f0d7fe42347">
      <Url>https://agcoombs.sharepoint.com/gms/_layouts/15/DocIdRedir.aspx?ID=UUJFZXFVEWFH-1977446457-561</Url>
      <Description>UUJFZXFVEWFH-1977446457-561</Description>
    </_dlc_DocIdUrl>
    <SortOrder xmlns="cd6f467c-9767-4dd3-9024-7f0d7fe42347">6881</SortOrder>
  </documentManagement>
</p:properties>
</file>

<file path=customXml/itemProps1.xml><?xml version="1.0" encoding="utf-8"?>
<ds:datastoreItem xmlns:ds="http://schemas.openxmlformats.org/officeDocument/2006/customXml" ds:itemID="{EF912B6C-7FCD-4EE3-AA93-F844E4EA0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0B7FA-3FB7-42C8-94BE-7CFFDAA75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52D77-2328-4F1B-B561-C3507F5A80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BBB4E4-5611-4628-9195-EE41546F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4671F9-B024-4BD4-8AF0-30877E93466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416ad2b-0613-419c-bd93-b16eb92a8e1d"/>
    <ds:schemaRef ds:uri="http://schemas.microsoft.com/office/2006/metadata/properties"/>
    <ds:schemaRef ds:uri="cd6f467c-9767-4dd3-9024-7f0d7fe42347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5 - Inspection Checklist - Electrical</vt:lpstr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5 - Inspection Checklist - Electrical</dc:title>
  <dc:creator>pbeckman</dc:creator>
  <cp:keywords/>
  <cp:lastModifiedBy>Adam Simons</cp:lastModifiedBy>
  <cp:revision>2</cp:revision>
  <cp:lastPrinted>2024-02-27T03:33:00Z</cp:lastPrinted>
  <dcterms:created xsi:type="dcterms:W3CDTF">2024-04-17T01:24:00Z</dcterms:created>
  <dcterms:modified xsi:type="dcterms:W3CDTF">2024-04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cc5595db-9ee7-4733-9540-89bcf497354a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